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493AA4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708C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2350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9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E6239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B0DC-943B-4CF0-BDC9-1B8989A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5:00Z</dcterms:created>
  <dcterms:modified xsi:type="dcterms:W3CDTF">2023-05-01T20:05:00Z</dcterms:modified>
</cp:coreProperties>
</file>